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8E" w:rsidRDefault="0007658E" w:rsidP="00414318">
      <w:pPr>
        <w:spacing w:before="100" w:beforeAutospacing="1" w:after="100" w:afterAutospacing="1" w:line="240" w:lineRule="auto"/>
        <w:jc w:val="center"/>
        <w:rPr>
          <w:rFonts w:eastAsia="Times New Roman"/>
          <w:b/>
          <w:bCs/>
          <w:sz w:val="20"/>
          <w:szCs w:val="20"/>
          <w:lang w:eastAsia="pl-PL"/>
        </w:rPr>
      </w:pPr>
      <w:r>
        <w:rPr>
          <w:rFonts w:eastAsia="Times New Roman"/>
          <w:b/>
          <w:bCs/>
          <w:sz w:val="20"/>
          <w:szCs w:val="20"/>
          <w:lang w:eastAsia="pl-PL"/>
        </w:rPr>
        <w:t>Drukowane c</w:t>
      </w:r>
      <w:r w:rsidR="00414318" w:rsidRPr="00414318">
        <w:rPr>
          <w:rFonts w:eastAsia="Times New Roman"/>
          <w:b/>
          <w:bCs/>
          <w:sz w:val="20"/>
          <w:szCs w:val="20"/>
          <w:lang w:eastAsia="pl-PL"/>
        </w:rPr>
        <w:t>zasopisma zagraniczne w Akademiach Wychowania Fizycznego</w:t>
      </w:r>
      <w:r w:rsidR="00414318" w:rsidRPr="00414318">
        <w:rPr>
          <w:rFonts w:eastAsia="Times New Roman"/>
          <w:b/>
          <w:bCs/>
          <w:sz w:val="20"/>
          <w:szCs w:val="20"/>
          <w:lang w:eastAsia="pl-PL"/>
        </w:rPr>
        <w:br/>
        <w:t>w Polsce w roku 2002</w:t>
      </w:r>
    </w:p>
    <w:p w:rsidR="00414318" w:rsidRPr="004B088C" w:rsidRDefault="0092764D" w:rsidP="00414318">
      <w:pPr>
        <w:spacing w:before="100" w:beforeAutospacing="1" w:after="100" w:afterAutospacing="1" w:line="240" w:lineRule="auto"/>
        <w:rPr>
          <w:rFonts w:eastAsia="Times New Roman"/>
          <w:b/>
          <w:color w:val="000000" w:themeColor="text1"/>
          <w:sz w:val="20"/>
          <w:szCs w:val="20"/>
          <w:lang w:eastAsia="pl-PL"/>
        </w:rPr>
      </w:pPr>
      <w:hyperlink r:id="rId6" w:anchor="objasnienia" w:tgtFrame="_self" w:history="1">
        <w:r w:rsidR="00414318" w:rsidRPr="004B088C">
          <w:rPr>
            <w:rFonts w:eastAsia="Times New Roman"/>
            <w:b/>
            <w:color w:val="000000" w:themeColor="text1"/>
            <w:sz w:val="20"/>
            <w:szCs w:val="20"/>
            <w:lang w:eastAsia="pl-PL"/>
          </w:rPr>
          <w:t>Objaśnienia</w:t>
        </w:r>
      </w:hyperlink>
      <w:r w:rsidR="00414318" w:rsidRPr="004B088C">
        <w:rPr>
          <w:rFonts w:eastAsia="Times New Roman"/>
          <w:b/>
          <w:color w:val="000000" w:themeColor="text1"/>
          <w:sz w:val="20"/>
          <w:szCs w:val="20"/>
          <w:lang w:eastAsia="pl-PL"/>
        </w:rPr>
        <w:t xml:space="preserve"> </w:t>
      </w:r>
    </w:p>
    <w:tbl>
      <w:tblPr>
        <w:tblStyle w:val="Tabela-Siatka"/>
        <w:tblW w:w="9503" w:type="dxa"/>
        <w:tblInd w:w="-10" w:type="dxa"/>
        <w:tblLook w:val="04A0" w:firstRow="1" w:lastRow="0" w:firstColumn="1" w:lastColumn="0" w:noHBand="0" w:noVBand="1"/>
      </w:tblPr>
      <w:tblGrid>
        <w:gridCol w:w="10"/>
        <w:gridCol w:w="572"/>
        <w:gridCol w:w="194"/>
        <w:gridCol w:w="5540"/>
        <w:gridCol w:w="858"/>
        <w:gridCol w:w="2329"/>
      </w:tblGrid>
      <w:tr w:rsidR="003F46C6" w:rsidRPr="00AF5697" w:rsidTr="0092764D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92764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_GoBack" w:colFirst="0" w:colLast="3"/>
            <w:r w:rsidRPr="00AF56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92764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92764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92764D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l-PL"/>
              </w:rPr>
              <w:t>Lokalizacja</w:t>
            </w:r>
          </w:p>
        </w:tc>
      </w:tr>
      <w:bookmarkEnd w:id="0"/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2" w:firstLine="0"/>
              <w:rPr>
                <w:rFonts w:eastAsia="Times New Roman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Act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Facultat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Education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Physic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Universitat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Comeni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VK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Act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Genetic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Medic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e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Gemellologi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T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cta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inesiologi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niversitat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artuens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EST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cta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ologic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candinavic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W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cta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niversitat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rolin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inanthropologic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Act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Universitat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Palackian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Olomucens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Gymnic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dapted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hysical Activity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Quarterl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ge. The Journal of th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Ameriaca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Aging Associ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merican Journal of Human Bi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merican Journal of Physical Anthrop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merican Journal of Health Promo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merican Journal of Physical Medicine and Rehabilit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merican Journal of Sports Medicin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nal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Huma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nal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urism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nnual Review of Public Health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thropologishe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zeige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Archives of Physical Medicine and Rehabilit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dminton Sport, Der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asketball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wegungserziehu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UT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iometri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uma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e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thropologi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R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oard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oxspor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British Journal of Physical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British Journal of Sports Medicin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Bulletin of Sri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Aurobindo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International Centre of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D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Bulletin of The World Health Organiz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*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Bulletins et Memoirs de la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ociet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d'Anthropologi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de Pari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R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limb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linic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omechanic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linic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xercis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linic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habili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ac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thleti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irecto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Coaching and Sport Science Journal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urren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ntent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Lif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cience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orz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mografi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tsch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rtmedi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utschland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En Marcha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cemf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ESP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*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Ethics. An International Journal of Social, Political and Legal Philosoph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Ethnology. An International Journal of Cultural and Social Anthrop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European Journal of Applied Physi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European Journal of Physical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uropea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hysical Educatio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uropea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ports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istor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Evolutionary Anthropology. Issues, News, and Review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Exercise and Sport Sciences Review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FISU Magazine. Bulletin of the International University Sports Feder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EL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ziceskaj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ultura v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ol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zkultur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ssballtraine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ussballtrain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Gait and Posture. Official Journal of North American Society of Gait and Clinical Movement Analysi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ymliv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/Kombi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andballtrain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andballwoch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ealt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Educatio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ealt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Educatio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Hochschulspor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Human Biology. An International Record of Research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Huma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vemen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cienc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LD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formation Technology &amp;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urism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ternationa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ymnas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ternationa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nthrop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T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ternationa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besit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International Journal of Physical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International Journal of Sport Nutrition and Exercise Metabolism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International Journal of Sport Psych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T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International Journal of Sports Medicin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International Review for the Sociology of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Isokinetic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xercis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cienc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LD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apan Journal of Physical Education, Health and Sport Science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JPN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Aging and Physical Activit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Applie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omechanic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Applie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Applie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sych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iomechanic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ardiopulmonar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habili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Electromyography and Kinesi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H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herap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Moto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havio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utri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Physical Education, Recreation and Dance. JOPERD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habili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c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W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Science and Medicine in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Sport and Exercise Psycholog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 Kat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Spor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ehavio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Sport Managemen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Spor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habili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Sports Medicine and Physical Fitnes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T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Sports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cience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Strength and Conditioning Research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wimm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Teaching in Physical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Journal of the Royal Statistical Society. Series D, The Statisticia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Trave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searc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Judo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a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Kalokagathi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Review of the Hungarian University of Physical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HUN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inesi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HRW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letter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rankengymnast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gkaj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tletik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ichtathlet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ichtathletiktrain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istungsspor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isur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cience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Leisure, Recreation And Tourism Abstract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ichenologis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orz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anua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herap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nuell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cin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ello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T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Medicine and Science in Sports and Exercis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 Kat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Medicine and Science in Tennis. A joint Newsletter of the STMS, the ITF, the ATP, and th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anex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WTA Tour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LD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otion. Sport i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nland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IN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Motor Contro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tor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R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Natio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Geographi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ew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udie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Athletic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Newsweek International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Olympic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view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Olympische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eue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Palaestra. Forum of Sport, Physical Education &amp; Recreation for those with Disabilitie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diatri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xercis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cienc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erceptu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Moto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ill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Physical Medicine and Rehabilitation Clinics of North America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Physica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herap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cia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rtsmedic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kalisch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habilitationsmedi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urortmedi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otherapi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otherap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omo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&amp; Educ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R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utesestvenn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Ques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habili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Research Quarterly for Exercise and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evu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'Educ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hysiqu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EL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Revue d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Tourism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The Tourist Review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Fremdenverkeh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ail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orld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Scandinavian Journal of Medicine and Science in Sport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NK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chweizerisch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portmedi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u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portaumatologi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DS.Scuol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dello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Sport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Rivist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di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Cultur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portiv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T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gle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Zeitung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xualit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isabilit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i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ustria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AUT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i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a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oprz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. Austria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i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ki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76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SMS L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pecialist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de Medicine du Sport [...] </w:t>
            </w: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(</w:t>
            </w:r>
            <w:r w:rsidRPr="00AF5697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powstało w wyniku połączenia</w:t>
            </w: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c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u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port i SMS L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ecialist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e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c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u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port [...])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R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ciolog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of Spor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i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rd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port Education 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ociet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por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sychologis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ports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Documentat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onthl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ullet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rtivnai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iz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ssii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rtpadagog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ports Engineering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ports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edicin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Sports Medicine Training and Rehabilit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ports’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Spokes. The Magazine fo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Weelchai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Sports and Recreation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rtunterrich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(wchłonął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orpererziehu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portwissenscha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noWrap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tadio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Internationale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fü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Geschichte des Sport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trengt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ndition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tudi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Kinanthropologic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/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Universita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Bohenia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Meridional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Faculta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Pedagogic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Z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ucces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n Soccer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urf -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a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egelsurfe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wimm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chniqu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Swimming World and Junior Swimmer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ynchro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wimm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USA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Merge w:val="restart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ach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Elementary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Physical </w:t>
            </w:r>
          </w:p>
        </w:tc>
        <w:tc>
          <w:tcPr>
            <w:tcW w:w="858" w:type="dxa"/>
            <w:vMerge w:val="restart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Merge w:val="restart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Merge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Education </w:t>
            </w:r>
          </w:p>
        </w:tc>
        <w:tc>
          <w:tcPr>
            <w:tcW w:w="858" w:type="dxa"/>
            <w:vMerge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329" w:type="dxa"/>
            <w:vMerge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sn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Vychov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&amp;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VK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Gd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lesn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Vychov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 Spor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ladez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SVK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nn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nn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aga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nni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World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Tennisspor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Fach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Tennistrain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in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Theori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und Praxi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eorij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raktik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Fiziceskoj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Kultury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RUS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Ka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ourism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Managemen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39143E" w:rsidRDefault="0039143E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Track and Field Coaches </w:t>
            </w:r>
            <w: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Review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9143E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Kat</w:t>
            </w:r>
          </w:p>
        </w:tc>
      </w:tr>
      <w:tr w:rsidR="0009271D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</w:tcPr>
          <w:p w:rsidR="0009271D" w:rsidRPr="00AF5697" w:rsidRDefault="0009271D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</w:tcPr>
          <w:p w:rsidR="0009271D" w:rsidRPr="00AF5697" w:rsidRDefault="0009271D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ac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Field News</w:t>
            </w:r>
          </w:p>
        </w:tc>
        <w:tc>
          <w:tcPr>
            <w:tcW w:w="858" w:type="dxa"/>
            <w:vAlign w:val="center"/>
          </w:tcPr>
          <w:p w:rsidR="0009271D" w:rsidRPr="0009271D" w:rsidRDefault="0039143E" w:rsidP="00627781">
            <w:pPr>
              <w:rPr>
                <w:rFonts w:eastAsia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u w:val="single"/>
                <w:lang w:eastAsia="pl-PL"/>
              </w:rPr>
              <w:t>USA</w:t>
            </w:r>
          </w:p>
        </w:tc>
        <w:tc>
          <w:tcPr>
            <w:tcW w:w="2329" w:type="dxa"/>
            <w:vAlign w:val="center"/>
          </w:tcPr>
          <w:p w:rsidR="0009271D" w:rsidRPr="00AF5697" w:rsidRDefault="0039143E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rac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Coach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Kat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Turne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und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E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Ugdyma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Kuno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Kultur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Sporta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Education. Physical Training. Sport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LT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Vierteljahresschrif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issenschaftlich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dagog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Voile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Et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Voilier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FR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Volleybal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Magazin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(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poprz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. Deutsche Volleyball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)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indsurfing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Women in Sport and Physical Activity Journal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510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World Class Coaching. Published for the most innovative soccer coache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USA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orl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Leisur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Journal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AN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orl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w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Magazin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orl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Row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News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CHE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*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World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eightlifting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HUN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BP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ach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Yachting World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achts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and Yachting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BR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Gd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Yoga-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Mimamas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IND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roc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für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>Morphologie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val="en-GB" w:eastAsia="pl-PL"/>
              </w:rPr>
              <w:t xml:space="preserve"> und Anthropologie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ń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F46C6" w:rsidRPr="00AF5697" w:rsidTr="00855D1B">
        <w:trPr>
          <w:gridBefore w:val="1"/>
          <w:wBefore w:w="10" w:type="dxa"/>
          <w:trHeight w:val="255"/>
        </w:trPr>
        <w:tc>
          <w:tcPr>
            <w:tcW w:w="572" w:type="dxa"/>
            <w:vAlign w:val="center"/>
            <w:hideMark/>
          </w:tcPr>
          <w:p w:rsidR="003F46C6" w:rsidRPr="00AF5697" w:rsidRDefault="003F46C6" w:rsidP="00627781">
            <w:pPr>
              <w:pStyle w:val="Akapitzlist"/>
              <w:numPr>
                <w:ilvl w:val="0"/>
                <w:numId w:val="1"/>
              </w:numPr>
              <w:ind w:left="29" w:firstLine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34" w:type="dxa"/>
            <w:gridSpan w:val="2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Zeitschrift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fur </w:t>
            </w: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Padagogik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8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DEU </w:t>
            </w:r>
          </w:p>
        </w:tc>
        <w:tc>
          <w:tcPr>
            <w:tcW w:w="2329" w:type="dxa"/>
            <w:vAlign w:val="center"/>
            <w:hideMark/>
          </w:tcPr>
          <w:p w:rsidR="003F46C6" w:rsidRPr="00AF5697" w:rsidRDefault="003F46C6" w:rsidP="00627781">
            <w:pPr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Wwa</w:t>
            </w:r>
            <w:proofErr w:type="spellEnd"/>
            <w:r w:rsidRPr="00AF569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B6AF9" w:rsidTr="00855D1B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B6AF9" w:rsidRPr="00FB6AF9" w:rsidRDefault="00FB6AF9">
            <w:pPr>
              <w:rPr>
                <w:b/>
                <w:sz w:val="20"/>
                <w:szCs w:val="20"/>
              </w:rPr>
            </w:pPr>
          </w:p>
          <w:p w:rsidR="00FB6AF9" w:rsidRDefault="00FB6AF9">
            <w:pPr>
              <w:rPr>
                <w:b/>
                <w:sz w:val="20"/>
                <w:szCs w:val="20"/>
              </w:rPr>
            </w:pPr>
          </w:p>
          <w:p w:rsidR="00FB6AF9" w:rsidRPr="00FB6AF9" w:rsidRDefault="00FB6AF9">
            <w:pPr>
              <w:rPr>
                <w:b/>
                <w:sz w:val="20"/>
                <w:szCs w:val="20"/>
              </w:rPr>
            </w:pPr>
          </w:p>
          <w:p w:rsidR="00FB6AF9" w:rsidRPr="00FB6AF9" w:rsidRDefault="00FB6AF9">
            <w:pPr>
              <w:rPr>
                <w:b/>
                <w:sz w:val="20"/>
                <w:szCs w:val="20"/>
              </w:rPr>
            </w:pPr>
            <w:r w:rsidRPr="00FB6AF9">
              <w:rPr>
                <w:b/>
                <w:sz w:val="20"/>
                <w:szCs w:val="20"/>
              </w:rPr>
              <w:t>OBJAŚNIENIA</w:t>
            </w:r>
          </w:p>
        </w:tc>
      </w:tr>
      <w:tr w:rsidR="00FB6AF9" w:rsidTr="00855D1B">
        <w:trPr>
          <w:trHeight w:val="300"/>
        </w:trPr>
        <w:tc>
          <w:tcPr>
            <w:tcW w:w="95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B6AF9" w:rsidRPr="00FB6AF9" w:rsidRDefault="00FB6AF9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Uczelnie: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BP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Instytut Wychowania Fizycznego i Sportu w Białej Podlaskiej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Gd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Akademia Wychowania Fizycznego i Sportu w Gdańsku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proofErr w:type="spellStart"/>
            <w:r w:rsidRPr="00FB6AF9">
              <w:rPr>
                <w:sz w:val="20"/>
                <w:szCs w:val="20"/>
              </w:rPr>
              <w:t>Gorz</w:t>
            </w:r>
            <w:proofErr w:type="spellEnd"/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Zamiejscowy Wydział Kultury Fizycznej w Gorzowie Wlkp.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Kat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Akademia Wychowania Fizycznego w Katowicach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Kr</w:t>
            </w:r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Akademia Wychowania Fizycznego w Krakowie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proofErr w:type="spellStart"/>
            <w:r w:rsidRPr="00FB6AF9">
              <w:rPr>
                <w:sz w:val="20"/>
                <w:szCs w:val="20"/>
              </w:rPr>
              <w:t>Pń</w:t>
            </w:r>
            <w:proofErr w:type="spellEnd"/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Akademia Wychowania Fizycznego w Poznaniu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proofErr w:type="spellStart"/>
            <w:r w:rsidRPr="00FB6AF9">
              <w:rPr>
                <w:sz w:val="20"/>
                <w:szCs w:val="20"/>
              </w:rPr>
              <w:t>Wwa</w:t>
            </w:r>
            <w:proofErr w:type="spellEnd"/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Akademia Wychowania Fizycznego w Warszawie</w:t>
            </w:r>
          </w:p>
        </w:tc>
      </w:tr>
      <w:tr w:rsidR="00FB6AF9" w:rsidRPr="00FB6AF9" w:rsidTr="00855D1B">
        <w:trPr>
          <w:trHeight w:val="300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proofErr w:type="spellStart"/>
            <w:r w:rsidRPr="00FB6AF9">
              <w:rPr>
                <w:sz w:val="20"/>
                <w:szCs w:val="20"/>
              </w:rPr>
              <w:t>Wroc</w:t>
            </w:r>
            <w:proofErr w:type="spellEnd"/>
          </w:p>
        </w:tc>
        <w:tc>
          <w:tcPr>
            <w:tcW w:w="8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AF9" w:rsidRPr="00FB6AF9" w:rsidRDefault="00FB6AF9" w:rsidP="00FB6D8C">
            <w:pPr>
              <w:rPr>
                <w:sz w:val="20"/>
                <w:szCs w:val="20"/>
              </w:rPr>
            </w:pPr>
            <w:r w:rsidRPr="00FB6AF9">
              <w:rPr>
                <w:sz w:val="20"/>
                <w:szCs w:val="20"/>
              </w:rPr>
              <w:t>Akademia Wychowania Fizycznego we Wrocławiu</w:t>
            </w:r>
          </w:p>
        </w:tc>
      </w:tr>
    </w:tbl>
    <w:p w:rsidR="00FB6AF9" w:rsidRPr="00FB6AF9" w:rsidRDefault="00FB6AF9" w:rsidP="00FB6AF9">
      <w:pPr>
        <w:rPr>
          <w:sz w:val="20"/>
          <w:szCs w:val="20"/>
        </w:rPr>
      </w:pPr>
    </w:p>
    <w:p w:rsidR="00FB6AF9" w:rsidRPr="00FB6AF9" w:rsidRDefault="00FB6AF9" w:rsidP="00FB6AF9">
      <w:pPr>
        <w:spacing w:before="100" w:beforeAutospacing="1" w:after="100" w:afterAutospacing="1" w:line="240" w:lineRule="auto"/>
        <w:rPr>
          <w:rFonts w:eastAsia="Times New Roman"/>
          <w:sz w:val="20"/>
          <w:szCs w:val="20"/>
          <w:lang w:eastAsia="pl-PL"/>
        </w:rPr>
      </w:pPr>
      <w:r w:rsidRPr="00FB6AF9">
        <w:rPr>
          <w:rFonts w:eastAsia="Times New Roman"/>
          <w:sz w:val="20"/>
          <w:szCs w:val="20"/>
          <w:lang w:eastAsia="pl-PL"/>
        </w:rPr>
        <w:t xml:space="preserve">* - czasopisma otrzymane w darze lub z wymiany </w:t>
      </w:r>
    </w:p>
    <w:sectPr w:rsidR="00FB6AF9" w:rsidRPr="00FB6AF9" w:rsidSect="008D780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E31F5"/>
    <w:multiLevelType w:val="hybridMultilevel"/>
    <w:tmpl w:val="06123F9A"/>
    <w:lvl w:ilvl="0" w:tplc="C4B270DC">
      <w:start w:val="1"/>
      <w:numFmt w:val="decimal"/>
      <w:lvlText w:val="%1."/>
      <w:lvlJc w:val="left"/>
      <w:pPr>
        <w:ind w:left="688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ind w:left="64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318"/>
    <w:rsid w:val="0007658E"/>
    <w:rsid w:val="0009271D"/>
    <w:rsid w:val="001B2FCE"/>
    <w:rsid w:val="0039143E"/>
    <w:rsid w:val="003F46C6"/>
    <w:rsid w:val="00414318"/>
    <w:rsid w:val="00466A21"/>
    <w:rsid w:val="004B088C"/>
    <w:rsid w:val="005176BE"/>
    <w:rsid w:val="005727ED"/>
    <w:rsid w:val="00627781"/>
    <w:rsid w:val="00651030"/>
    <w:rsid w:val="00792BFA"/>
    <w:rsid w:val="00855D1B"/>
    <w:rsid w:val="008D7801"/>
    <w:rsid w:val="0092764D"/>
    <w:rsid w:val="00AE3B95"/>
    <w:rsid w:val="00AF5697"/>
    <w:rsid w:val="00CA502F"/>
    <w:rsid w:val="00E55A85"/>
    <w:rsid w:val="00F468C7"/>
    <w:rsid w:val="00FB6AF9"/>
    <w:rsid w:val="00FB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2D4D12-D911-4214-A9A2-11E1AF85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A502F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</w:rPr>
  </w:style>
  <w:style w:type="numbering" w:customStyle="1" w:styleId="Bezlisty1">
    <w:name w:val="Bez listy1"/>
    <w:next w:val="Bezlisty"/>
    <w:uiPriority w:val="99"/>
    <w:semiHidden/>
    <w:unhideWhenUsed/>
    <w:rsid w:val="00414318"/>
  </w:style>
  <w:style w:type="paragraph" w:customStyle="1" w:styleId="msonormal0">
    <w:name w:val="msonormal"/>
    <w:basedOn w:val="Normalny"/>
    <w:rsid w:val="004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1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1431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41431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14318"/>
    <w:rPr>
      <w:color w:val="800080"/>
      <w:u w:val="single"/>
    </w:rPr>
  </w:style>
  <w:style w:type="character" w:styleId="Uwydatnienie">
    <w:name w:val="Emphasis"/>
    <w:basedOn w:val="Domylnaczcionkaakapitu"/>
    <w:uiPriority w:val="20"/>
    <w:qFormat/>
    <w:rsid w:val="00414318"/>
    <w:rPr>
      <w:i/>
      <w:iCs/>
    </w:rPr>
  </w:style>
  <w:style w:type="table" w:styleId="Tabela-Siatka">
    <w:name w:val="Table Grid"/>
    <w:basedOn w:val="Standardowy"/>
    <w:uiPriority w:val="39"/>
    <w:rsid w:val="00414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3F46C6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3F46C6"/>
    <w:pPr>
      <w:spacing w:before="100" w:beforeAutospacing="1" w:after="100" w:afterAutospacing="1" w:line="240" w:lineRule="auto"/>
    </w:pPr>
    <w:rPr>
      <w:rFonts w:eastAsia="Times New Roman"/>
      <w:i/>
      <w:iCs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3F46C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6">
    <w:name w:val="xl66"/>
    <w:basedOn w:val="Normalny"/>
    <w:rsid w:val="003F46C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3F4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teka.awf.poznan.pl/index.php?option=content&amp;task=view&amp;id=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757B-DC78-4C7E-9A82-BCE3E3C9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507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7</cp:lastModifiedBy>
  <cp:revision>23</cp:revision>
  <dcterms:created xsi:type="dcterms:W3CDTF">2018-09-07T12:03:00Z</dcterms:created>
  <dcterms:modified xsi:type="dcterms:W3CDTF">2018-09-13T09:26:00Z</dcterms:modified>
</cp:coreProperties>
</file>